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A404" w14:textId="77777777" w:rsidR="00863563" w:rsidRPr="00863563" w:rsidRDefault="00003DC3" w:rsidP="00DF696B">
      <w:pPr>
        <w:pStyle w:val="Tytu"/>
        <w:rPr>
          <w:b w:val="0"/>
        </w:rPr>
      </w:pPr>
      <w:r w:rsidRPr="00003DC3">
        <w:t xml:space="preserve">Klauzula informacyjna </w:t>
      </w:r>
      <w:r>
        <w:t xml:space="preserve">dotycząca przetwarzania danych osobowych </w:t>
      </w:r>
      <w:r w:rsidR="00863563">
        <w:t xml:space="preserve">osoby </w:t>
      </w:r>
      <w:r w:rsidR="0012351B">
        <w:t>składającej wniosek o wydanie dokumentu PD U1 potwierdzającego okresy zatrudnienia/ubezpieczenia w Polsce</w:t>
      </w:r>
    </w:p>
    <w:p w14:paraId="6363062B" w14:textId="77777777" w:rsidR="005D634E" w:rsidRPr="00DF696B" w:rsidRDefault="005D634E" w:rsidP="00DF696B">
      <w:pPr>
        <w:spacing w:after="0" w:line="360" w:lineRule="auto"/>
        <w:rPr>
          <w:rFonts w:asciiTheme="minorHAnsi" w:hAnsiTheme="minorHAnsi" w:cstheme="minorHAnsi"/>
          <w:b/>
        </w:rPr>
      </w:pPr>
      <w:r w:rsidRPr="00DF696B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p w14:paraId="68F07BDB" w14:textId="7D8E5EDA" w:rsidR="00863563" w:rsidRPr="00DF696B" w:rsidRDefault="00CF79C9" w:rsidP="00DF696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 xml:space="preserve">Administratorem Pani/Pana danych osobowych jest </w:t>
      </w:r>
      <w:r w:rsidR="00863563" w:rsidRPr="00DF696B">
        <w:rPr>
          <w:rFonts w:asciiTheme="minorHAnsi" w:hAnsiTheme="minorHAnsi" w:cstheme="minorHAnsi"/>
        </w:rPr>
        <w:t xml:space="preserve">Wojewódzki Urząd Pracy w Warszawie, ul. </w:t>
      </w:r>
      <w:r w:rsidR="00DE0367">
        <w:rPr>
          <w:rFonts w:asciiTheme="minorHAnsi" w:hAnsiTheme="minorHAnsi" w:cstheme="minorHAnsi"/>
        </w:rPr>
        <w:t>Chłodna 52</w:t>
      </w:r>
      <w:r w:rsidR="00863563" w:rsidRPr="00DF696B">
        <w:rPr>
          <w:rFonts w:asciiTheme="minorHAnsi" w:hAnsiTheme="minorHAnsi" w:cstheme="minorHAnsi"/>
        </w:rPr>
        <w:t xml:space="preserve">, </w:t>
      </w:r>
      <w:r w:rsidR="00DE0367">
        <w:rPr>
          <w:rFonts w:asciiTheme="minorHAnsi" w:hAnsiTheme="minorHAnsi" w:cstheme="minorHAnsi"/>
        </w:rPr>
        <w:t>00-872</w:t>
      </w:r>
      <w:r w:rsidR="00863563" w:rsidRPr="00DF696B">
        <w:rPr>
          <w:rFonts w:asciiTheme="minorHAnsi" w:hAnsiTheme="minorHAnsi" w:cstheme="minorHAnsi"/>
        </w:rPr>
        <w:t xml:space="preserve"> Warszawa, z którym można skontaktować się poprzez adres e-mail: </w:t>
      </w:r>
      <w:hyperlink r:id="rId6" w:tooltip="Wyślij e-mail" w:history="1">
        <w:r w:rsidR="00863563" w:rsidRPr="00DF696B">
          <w:rPr>
            <w:rStyle w:val="Hipercze"/>
            <w:rFonts w:asciiTheme="minorHAnsi" w:hAnsiTheme="minorHAnsi" w:cstheme="minorHAnsi"/>
          </w:rPr>
          <w:t>wup@wup.mazowsze.pl</w:t>
        </w:r>
      </w:hyperlink>
      <w:r w:rsidR="00863563" w:rsidRPr="00DF696B">
        <w:rPr>
          <w:rFonts w:asciiTheme="minorHAnsi" w:hAnsiTheme="minorHAnsi" w:cstheme="minorHAnsi"/>
        </w:rPr>
        <w:t xml:space="preserve"> , telefon</w:t>
      </w:r>
      <w:r w:rsidR="00752489" w:rsidRPr="00DF696B">
        <w:rPr>
          <w:rFonts w:asciiTheme="minorHAnsi" w:hAnsiTheme="minorHAnsi" w:cstheme="minorHAnsi"/>
        </w:rPr>
        <w:t>icznie</w:t>
      </w:r>
      <w:r w:rsidR="00863563" w:rsidRPr="00DF696B">
        <w:rPr>
          <w:rFonts w:asciiTheme="minorHAnsi" w:hAnsiTheme="minorHAnsi" w:cstheme="minorHAnsi"/>
        </w:rPr>
        <w:t xml:space="preserve"> (22) 578-44-00 lub pisemnie na wyżej wymieniony adres siedziby. </w:t>
      </w:r>
    </w:p>
    <w:p w14:paraId="6CCC7166" w14:textId="77777777" w:rsidR="00CF79C9" w:rsidRPr="00DF696B" w:rsidRDefault="00863563" w:rsidP="00DF696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 xml:space="preserve">We wszystkich sprawach dotyczących przetwarzania danych osobowych oraz korzystania z praw związanych z przetwarzaniem danych może się Pani/Pan skontaktować z inspektorem ochrony danych przez adres e-mail: </w:t>
      </w:r>
      <w:hyperlink r:id="rId7" w:tooltip="Wyślij e-mail" w:history="1">
        <w:r w:rsidRPr="00DF696B">
          <w:rPr>
            <w:rStyle w:val="Hipercze"/>
            <w:rFonts w:asciiTheme="minorHAnsi" w:hAnsiTheme="minorHAnsi" w:cstheme="minorHAnsi"/>
          </w:rPr>
          <w:t>iod@wup.mazowsze.pl</w:t>
        </w:r>
      </w:hyperlink>
      <w:r w:rsidRPr="00DF696B">
        <w:rPr>
          <w:rFonts w:asciiTheme="minorHAnsi" w:hAnsiTheme="minorHAnsi" w:cstheme="minorHAnsi"/>
        </w:rPr>
        <w:t xml:space="preserve"> </w:t>
      </w:r>
    </w:p>
    <w:p w14:paraId="7A274505" w14:textId="77777777" w:rsidR="0012351B" w:rsidRPr="00DF696B" w:rsidRDefault="005D634E" w:rsidP="00DF696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>Pani/Pana dane o</w:t>
      </w:r>
      <w:r w:rsidR="00863563" w:rsidRPr="00DF696B">
        <w:rPr>
          <w:rFonts w:asciiTheme="minorHAnsi" w:hAnsiTheme="minorHAnsi" w:cstheme="minorHAnsi"/>
        </w:rPr>
        <w:t xml:space="preserve">sobowe będą przetwarzane w celu </w:t>
      </w:r>
      <w:r w:rsidR="0012351B" w:rsidRPr="00DF696B">
        <w:rPr>
          <w:rFonts w:asciiTheme="minorHAnsi" w:hAnsiTheme="minorHAnsi" w:cstheme="minorHAnsi"/>
        </w:rPr>
        <w:t>wydania dokumentu PD U1 potwierdzającego okresy zatrudnienia/ubezpieczenia w Polsce.</w:t>
      </w:r>
    </w:p>
    <w:p w14:paraId="4F8FD178" w14:textId="77777777" w:rsidR="0012351B" w:rsidRPr="00DF696B" w:rsidRDefault="00863563" w:rsidP="00DF696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 xml:space="preserve">Podstawą prawną przetwarzania tych danych jest art. 6 ust. 1 lit. c) RODO, tj. przetwarzanie danych jest niezbędne do wypełnienia obowiązku prawnego ciążącego na </w:t>
      </w:r>
      <w:r w:rsidR="0012351B" w:rsidRPr="00DF696B">
        <w:rPr>
          <w:rFonts w:asciiTheme="minorHAnsi" w:hAnsiTheme="minorHAnsi" w:cstheme="minorHAnsi"/>
        </w:rPr>
        <w:t>administratorze oraz art. 9 ust. 2 lit. b RODO tj. wykonywanie szczególnych praw przez administratora w dziedzinie zabezpieczenia społecznego, które wynikają z:</w:t>
      </w:r>
    </w:p>
    <w:p w14:paraId="1402CBF3" w14:textId="6BFAE10A" w:rsidR="00601519" w:rsidRPr="00C21DF5" w:rsidRDefault="00601519" w:rsidP="00601519">
      <w:pPr>
        <w:pStyle w:val="Akapitzlist"/>
        <w:numPr>
          <w:ilvl w:val="0"/>
          <w:numId w:val="8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C21DF5">
        <w:rPr>
          <w:rFonts w:asciiTheme="minorHAnsi" w:hAnsiTheme="minorHAnsi" w:cstheme="minorHAnsi"/>
        </w:rPr>
        <w:t>art. 32 ust. 1 pkt 11 ustawy z dnia 20 marca 2025 r. o rynku pracy i służbach zatrudnienia, tj.  realizacji zadań wynikających z koordynacji systemów zabezpieczenia społecznego UE, EOG, Zjednoczonego Królestwa Wielkiej Brytanii i Irlandii Północnej oraz państw, z którymi Rzeczpospolita Polska zawarła dwustronne umowy międzynarodowe o zabezpieczeniu społecznym, w zakresie świadczeń dla bezrobotnych;</w:t>
      </w:r>
    </w:p>
    <w:p w14:paraId="447783CE" w14:textId="77777777" w:rsidR="0012351B" w:rsidRPr="00DF696B" w:rsidRDefault="0012351B" w:rsidP="00DF696B">
      <w:pPr>
        <w:pStyle w:val="Akapitzlist"/>
        <w:numPr>
          <w:ilvl w:val="0"/>
          <w:numId w:val="8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 xml:space="preserve">rozporządzenia Parlamentu Europejskiego i Rady (WE) Nr 883/2004 z dnia 29 kwietnia </w:t>
      </w:r>
      <w:r w:rsidRPr="00DF696B">
        <w:rPr>
          <w:rFonts w:asciiTheme="minorHAnsi" w:hAnsiTheme="minorHAnsi" w:cstheme="minorHAnsi"/>
        </w:rPr>
        <w:br/>
        <w:t>2004 r. w sprawie koordynacji systemów zabezpieczenia społecznego (Tekst mający znaczenie dla EOG i dla Szwajcarii);</w:t>
      </w:r>
    </w:p>
    <w:p w14:paraId="38085333" w14:textId="77777777" w:rsidR="0012351B" w:rsidRDefault="0012351B" w:rsidP="00DF696B">
      <w:pPr>
        <w:pStyle w:val="Akapitzlist"/>
        <w:numPr>
          <w:ilvl w:val="0"/>
          <w:numId w:val="8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 xml:space="preserve">rozporządzenia Parlamentu Europejskiego  i Rady (WE) Nr 987/2009 z dnia 16 września 2009 r. dotyczące wykonywania rozporządzenia (WE) Nr 883/2004 w </w:t>
      </w:r>
      <w:r w:rsidRPr="00DF696B">
        <w:rPr>
          <w:rFonts w:asciiTheme="minorHAnsi" w:hAnsiTheme="minorHAnsi" w:cstheme="minorHAnsi"/>
        </w:rPr>
        <w:lastRenderedPageBreak/>
        <w:t>sprawie koordynacji systemów zabezpieczenia społecznego (Tekst mający znac</w:t>
      </w:r>
      <w:r w:rsidR="00340C13">
        <w:rPr>
          <w:rFonts w:asciiTheme="minorHAnsi" w:hAnsiTheme="minorHAnsi" w:cstheme="minorHAnsi"/>
        </w:rPr>
        <w:t>zenie dla EOG i dla Szwajcarii);</w:t>
      </w:r>
    </w:p>
    <w:p w14:paraId="326C8B71" w14:textId="77777777" w:rsidR="00340C13" w:rsidRPr="00603D52" w:rsidRDefault="00340C13" w:rsidP="00340C13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603D52">
        <w:rPr>
          <w:rFonts w:asciiTheme="minorHAnsi" w:hAnsiTheme="minorHAnsi" w:cstheme="minorHAnsi"/>
        </w:rPr>
        <w:t xml:space="preserve">umowy o handlu i współpracy między Unią Europejską i Europejską Wspólnotą Energii Atomowej, z Jednej Strony, a Zjednoczonym Królestwem Wielkiej Brytanii </w:t>
      </w:r>
      <w:r w:rsidRPr="00603D52">
        <w:rPr>
          <w:rFonts w:asciiTheme="minorHAnsi" w:hAnsiTheme="minorHAnsi" w:cstheme="minorHAnsi"/>
        </w:rPr>
        <w:br/>
        <w:t>i Irlandii Północnej, z Drugiej Strony (Dz. Urz. UE L. 444 z 31.12.2020);</w:t>
      </w:r>
    </w:p>
    <w:p w14:paraId="092E4592" w14:textId="77777777" w:rsidR="00340C13" w:rsidRPr="00603D52" w:rsidRDefault="00340C13" w:rsidP="00340C13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603D52">
        <w:rPr>
          <w:rFonts w:asciiTheme="minorHAnsi" w:hAnsiTheme="minorHAnsi" w:cstheme="minorHAnsi"/>
        </w:rPr>
        <w:t>umowy o wystąpieniu Zjednoczonego Królestwa Wielkiej Brytanii i Irlandii Północnej z Unii Europejskiej i Europejskiej Wspólnoty Energii Atomowej (Dz. Urz. UE L 29 z 31 stycznia 2020 r.).</w:t>
      </w:r>
    </w:p>
    <w:p w14:paraId="4F2FAB82" w14:textId="3E837B9C" w:rsidR="0012351B" w:rsidRPr="00DF696B" w:rsidRDefault="0078579D" w:rsidP="00DF696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>Pani/</w:t>
      </w:r>
      <w:r w:rsidR="0012351B" w:rsidRPr="00DF696B">
        <w:rPr>
          <w:rFonts w:asciiTheme="minorHAnsi" w:hAnsiTheme="minorHAnsi" w:cstheme="minorHAnsi"/>
        </w:rPr>
        <w:t>Pana dane osobowe będą przekazywane organom właściwym, którym udostępnianie danych osobowych jest niezbędne do wykonania ustawowych zadań urzędu na mocy przepisów p</w:t>
      </w:r>
      <w:r w:rsidR="009D441D">
        <w:rPr>
          <w:rFonts w:asciiTheme="minorHAnsi" w:hAnsiTheme="minorHAnsi" w:cstheme="minorHAnsi"/>
        </w:rPr>
        <w:t xml:space="preserve">rawa, tj. </w:t>
      </w:r>
      <w:r w:rsidR="004E2889">
        <w:rPr>
          <w:rFonts w:asciiTheme="minorHAnsi" w:hAnsiTheme="minorHAnsi" w:cstheme="minorHAnsi"/>
        </w:rPr>
        <w:t>Ministerstwu Rodziny, Pracy i Polityki Społecznej</w:t>
      </w:r>
      <w:r w:rsidR="0012351B" w:rsidRPr="00DF696B">
        <w:rPr>
          <w:rFonts w:asciiTheme="minorHAnsi" w:hAnsiTheme="minorHAnsi" w:cstheme="minorHAnsi"/>
        </w:rPr>
        <w:t>, wojewódzkim urzędom pracy.</w:t>
      </w:r>
    </w:p>
    <w:p w14:paraId="5C495119" w14:textId="628F54E5" w:rsidR="00DE0367" w:rsidRPr="00DE0367" w:rsidRDefault="00863563" w:rsidP="00DE0367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 xml:space="preserve">Pani/Pana dane osobowe będą przechowywane przez okres realizacji zadania, do którego dane osobowe zostały zebrane, a następnie do wygaśnięcia obowiązku przechowywania danych wynikającego </w:t>
      </w:r>
      <w:r w:rsidR="00DE0367">
        <w:rPr>
          <w:rFonts w:asciiTheme="minorHAnsi" w:hAnsiTheme="minorHAnsi" w:cstheme="minorHAnsi"/>
        </w:rPr>
        <w:t xml:space="preserve">z </w:t>
      </w:r>
      <w:r w:rsidR="00DE0367" w:rsidRPr="00DE0367">
        <w:rPr>
          <w:rFonts w:asciiTheme="minorHAnsi" w:hAnsiTheme="minorHAnsi" w:cstheme="minorHAnsi"/>
        </w:rPr>
        <w:t>przepisów prawa, w tym z ustawy z dnia 14 lipca 1983 r. o narodowym zasobie archiwalnym i archiwach, tj. przez 10 lat</w:t>
      </w:r>
      <w:r w:rsidR="00DE0367">
        <w:rPr>
          <w:rFonts w:asciiTheme="minorHAnsi" w:hAnsiTheme="minorHAnsi" w:cstheme="minorHAnsi"/>
        </w:rPr>
        <w:t>.</w:t>
      </w:r>
    </w:p>
    <w:p w14:paraId="3EC466B0" w14:textId="77777777" w:rsidR="00192BA7" w:rsidRDefault="00192BA7" w:rsidP="00192BA7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83707">
        <w:rPr>
          <w:rFonts w:asciiTheme="minorHAnsi" w:hAnsiTheme="minorHAnsi" w:cstheme="minorHAnsi"/>
        </w:rPr>
        <w:t>Przysługuje Pani/Panu prawo dostępu do swoich danych osobowych, prawo żądania ich sprostowania, usunięcia lub ograniczenia przetwarzania</w:t>
      </w:r>
      <w:r>
        <w:rPr>
          <w:rFonts w:asciiTheme="minorHAnsi" w:hAnsiTheme="minorHAnsi" w:cstheme="minorHAnsi"/>
        </w:rPr>
        <w:t>.</w:t>
      </w:r>
    </w:p>
    <w:p w14:paraId="0FA43BCB" w14:textId="77777777" w:rsidR="00192BA7" w:rsidRPr="007B621E" w:rsidRDefault="00192BA7" w:rsidP="00192BA7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7B621E">
        <w:rPr>
          <w:rFonts w:asciiTheme="minorHAnsi" w:hAnsiTheme="minorHAnsi" w:cstheme="minorHAnsi"/>
        </w:rPr>
        <w:t xml:space="preserve">Ponadto przysługuje Pani/Panu prawo wniesienia skargi do organu nadzorczego, którym jest Prezes Urzędu Ochrony Danych Osobowych (szczegóły na stronie internetowej: </w:t>
      </w:r>
      <w:hyperlink r:id="rId8" w:tooltip="Przejdź na stronę internetową" w:history="1">
        <w:r w:rsidRPr="007B621E">
          <w:rPr>
            <w:rStyle w:val="Hipercze"/>
            <w:rFonts w:asciiTheme="minorHAnsi" w:hAnsiTheme="minorHAnsi" w:cstheme="minorHAnsi"/>
          </w:rPr>
          <w:t>https://uodo.gov.pl/</w:t>
        </w:r>
      </w:hyperlink>
      <w:r w:rsidRPr="007B621E">
        <w:rPr>
          <w:rFonts w:asciiTheme="minorHAnsi" w:hAnsiTheme="minorHAnsi" w:cstheme="minorHAnsi"/>
        </w:rPr>
        <w:t xml:space="preserve"> ).</w:t>
      </w:r>
    </w:p>
    <w:p w14:paraId="75B4CCA0" w14:textId="77777777" w:rsidR="00DE0367" w:rsidRDefault="00CA43F4" w:rsidP="00DE0367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F696B">
        <w:rPr>
          <w:rFonts w:asciiTheme="minorHAnsi" w:hAnsiTheme="minorHAnsi" w:cstheme="minorHAnsi"/>
        </w:rPr>
        <w:t xml:space="preserve">Podanie </w:t>
      </w:r>
      <w:r w:rsidR="009A3477" w:rsidRPr="00DF696B">
        <w:rPr>
          <w:rFonts w:asciiTheme="minorHAnsi" w:hAnsiTheme="minorHAnsi" w:cstheme="minorHAnsi"/>
        </w:rPr>
        <w:t xml:space="preserve">przez Panią/Pana </w:t>
      </w:r>
      <w:r w:rsidRPr="00DF696B">
        <w:rPr>
          <w:rFonts w:asciiTheme="minorHAnsi" w:hAnsiTheme="minorHAnsi" w:cstheme="minorHAnsi"/>
        </w:rPr>
        <w:t>danych osobow</w:t>
      </w:r>
      <w:r w:rsidR="009A3477" w:rsidRPr="00DF696B">
        <w:rPr>
          <w:rFonts w:asciiTheme="minorHAnsi" w:hAnsiTheme="minorHAnsi" w:cstheme="minorHAnsi"/>
        </w:rPr>
        <w:t xml:space="preserve">ych jest </w:t>
      </w:r>
      <w:r w:rsidR="0012351B" w:rsidRPr="00DF696B">
        <w:rPr>
          <w:rFonts w:asciiTheme="minorHAnsi" w:hAnsiTheme="minorHAnsi" w:cstheme="minorHAnsi"/>
        </w:rPr>
        <w:t>obowiązkowe i wynika z wyżej wymienionych aktów prawnych. Niepodanie danych osobowych uniemożliwi wydanie dokumentu PD U1 potwierdzającego okresy zatrudnienia/ubezpieczenia w Polsce.</w:t>
      </w:r>
      <w:bookmarkStart w:id="0" w:name="_Hlk161231285"/>
    </w:p>
    <w:p w14:paraId="1134BBBD" w14:textId="1DF90801" w:rsidR="00DE0367" w:rsidRPr="00DE0367" w:rsidRDefault="00DE0367" w:rsidP="00DE0367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E0367">
        <w:rPr>
          <w:rFonts w:asciiTheme="minorHAnsi" w:hAnsiTheme="minorHAnsi" w:cstheme="minorHAnsi"/>
        </w:rPr>
        <w:t>Pani/Pana dane osobowe nie będą podlegały decyzji, która opiera się wyłącznie na zautomatyzowanym przetwarzaniu, w tym profilowaniu.</w:t>
      </w:r>
      <w:bookmarkEnd w:id="0"/>
    </w:p>
    <w:sectPr w:rsidR="00DE0367" w:rsidRPr="00DE0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9E0"/>
    <w:multiLevelType w:val="hybridMultilevel"/>
    <w:tmpl w:val="F064E8B4"/>
    <w:lvl w:ilvl="0" w:tplc="FF7A9CE2">
      <w:start w:val="1"/>
      <w:numFmt w:val="lowerLetter"/>
      <w:lvlText w:val="%1)"/>
      <w:lvlJc w:val="left"/>
      <w:pPr>
        <w:ind w:left="757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0B31D5F"/>
    <w:multiLevelType w:val="hybridMultilevel"/>
    <w:tmpl w:val="7ED6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E5A74"/>
    <w:multiLevelType w:val="hybridMultilevel"/>
    <w:tmpl w:val="B91024E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5C0D3AA7"/>
    <w:multiLevelType w:val="hybridMultilevel"/>
    <w:tmpl w:val="9F62E5EC"/>
    <w:lvl w:ilvl="0" w:tplc="6F601CC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62E36C7C"/>
    <w:multiLevelType w:val="hybridMultilevel"/>
    <w:tmpl w:val="4BA68D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63D10B41"/>
    <w:multiLevelType w:val="hybridMultilevel"/>
    <w:tmpl w:val="1F264430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A017378"/>
    <w:multiLevelType w:val="hybridMultilevel"/>
    <w:tmpl w:val="59E6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772A6"/>
    <w:multiLevelType w:val="hybridMultilevel"/>
    <w:tmpl w:val="1366A9E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77BA6EDE"/>
    <w:multiLevelType w:val="hybridMultilevel"/>
    <w:tmpl w:val="14021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3"/>
    <w:rsid w:val="00001C44"/>
    <w:rsid w:val="00003DC3"/>
    <w:rsid w:val="0012351B"/>
    <w:rsid w:val="00130FEC"/>
    <w:rsid w:val="00192BA7"/>
    <w:rsid w:val="001C60DB"/>
    <w:rsid w:val="001F0C6A"/>
    <w:rsid w:val="00340C13"/>
    <w:rsid w:val="004E2889"/>
    <w:rsid w:val="00572AD3"/>
    <w:rsid w:val="005A7459"/>
    <w:rsid w:val="005B0FAD"/>
    <w:rsid w:val="005D634E"/>
    <w:rsid w:val="00601519"/>
    <w:rsid w:val="00603D52"/>
    <w:rsid w:val="0068490C"/>
    <w:rsid w:val="00685506"/>
    <w:rsid w:val="00752489"/>
    <w:rsid w:val="0078579D"/>
    <w:rsid w:val="007B33CB"/>
    <w:rsid w:val="00863563"/>
    <w:rsid w:val="008C41A3"/>
    <w:rsid w:val="008F7E53"/>
    <w:rsid w:val="009A3477"/>
    <w:rsid w:val="009B5522"/>
    <w:rsid w:val="009D441D"/>
    <w:rsid w:val="00A45D5F"/>
    <w:rsid w:val="00A61121"/>
    <w:rsid w:val="00A6249D"/>
    <w:rsid w:val="00B0174B"/>
    <w:rsid w:val="00B6346A"/>
    <w:rsid w:val="00BC2324"/>
    <w:rsid w:val="00C21DF5"/>
    <w:rsid w:val="00C450BD"/>
    <w:rsid w:val="00CA43F4"/>
    <w:rsid w:val="00CF79C9"/>
    <w:rsid w:val="00DE0367"/>
    <w:rsid w:val="00DF696B"/>
    <w:rsid w:val="00EB160D"/>
    <w:rsid w:val="00EC0EB7"/>
    <w:rsid w:val="00F6070E"/>
    <w:rsid w:val="00F858B3"/>
    <w:rsid w:val="00F9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CEB2"/>
  <w15:chartTrackingRefBased/>
  <w15:docId w15:val="{7D3A8420-398C-4C88-8B12-2ED3B2C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9C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346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F696B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696B"/>
    <w:rPr>
      <w:rFonts w:asciiTheme="minorHAnsi" w:eastAsiaTheme="majorEastAsia" w:hAnsiTheme="minorHAnsi" w:cstheme="majorBidi"/>
      <w:b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wup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p@wup.mazowsz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7A27-A350-4674-B31C-3C571DA4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osoby składającej wniosek o wydanie dokumentu PD U1 potwierdzającego okresy zatrudnienia/ubezpieczenia w Polsce</vt:lpstr>
    </vt:vector>
  </TitlesOfParts>
  <Company>WUP w Warszawie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osoby składającej wniosek o wydanie dokumentu PD U1 potwierdzającego okresy zatrudnienia/ubezpieczenia w Polsce</dc:title>
  <dc:subject>Obowiązek informacyjny wynikający z art. 13 RODO</dc:subject>
  <dc:creator>MMiazek</dc:creator>
  <cp:keywords/>
  <dc:description/>
  <cp:lastModifiedBy>Elżbieta Kornatowska</cp:lastModifiedBy>
  <cp:revision>7</cp:revision>
  <cp:lastPrinted>2022-02-09T10:36:00Z</cp:lastPrinted>
  <dcterms:created xsi:type="dcterms:W3CDTF">2025-06-10T09:53:00Z</dcterms:created>
  <dcterms:modified xsi:type="dcterms:W3CDTF">2025-07-03T11:18:00Z</dcterms:modified>
</cp:coreProperties>
</file>